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77" w:rsidRDefault="00B01877" w:rsidP="00B0187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огласовано                                                                                                                                                Бекітемін</w:t>
      </w:r>
    </w:p>
    <w:p w:rsidR="00B01877" w:rsidRDefault="00B01877" w:rsidP="00B0187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опечительский совет                                                                                           № 41 орта мектеп директоры</w:t>
      </w:r>
    </w:p>
    <w:p w:rsidR="00B01877" w:rsidRPr="00B01877" w:rsidRDefault="00B01877" w:rsidP="00B0187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D927B9" w:rsidRDefault="00D927B9" w:rsidP="00D927B9">
      <w:pPr>
        <w:spacing w:after="0" w:line="240" w:lineRule="auto"/>
        <w:ind w:left="-284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1877" w:rsidRPr="00B01877" w:rsidRDefault="009756DE" w:rsidP="00FF4341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</w:t>
      </w:r>
    </w:p>
    <w:p w:rsidR="00FF4341" w:rsidRPr="005341A4" w:rsidRDefault="00B01877" w:rsidP="00FF4341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B018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</w:t>
      </w:r>
      <w:r w:rsidR="009756D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6B122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</w:t>
      </w:r>
      <w:r w:rsidR="00FF4341"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53570E" w:rsidRDefault="0053570E" w:rsidP="0053570E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53570E" w:rsidRDefault="0053570E" w:rsidP="0053570E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page" w:horzAnchor="margin" w:tblpX="-885" w:tblpY="2327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7"/>
        <w:gridCol w:w="1238"/>
        <w:gridCol w:w="1636"/>
        <w:gridCol w:w="787"/>
        <w:gridCol w:w="1636"/>
        <w:gridCol w:w="787"/>
        <w:gridCol w:w="1636"/>
        <w:gridCol w:w="787"/>
      </w:tblGrid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6F3AEF" w:rsidRDefault="006F3AEF" w:rsidP="00FF434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B01877" w:rsidRDefault="001B766D" w:rsidP="00FF4341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D711B" w:rsidRDefault="001B766D" w:rsidP="00FF4341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Б</w:t>
            </w:r>
            <w:r w:rsidRPr="00B0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Г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3821F5" w:rsidRDefault="001B766D" w:rsidP="00FF434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1A765A" w:rsidRPr="003821F5" w:rsidTr="001A765A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5A49C1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 w:rsidR="008C5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 w:rsidR="008C5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3A000F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6</w:t>
            </w:r>
          </w:p>
        </w:tc>
      </w:tr>
      <w:tr w:rsidR="00525F9E" w:rsidRPr="003821F5" w:rsidTr="005A49C1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F9E" w:rsidRPr="003821F5" w:rsidRDefault="00525F9E" w:rsidP="00525F9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6F3AEF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 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525F9E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525F9E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25F9E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биб</w:t>
            </w:r>
          </w:p>
        </w:tc>
      </w:tr>
      <w:tr w:rsidR="00525F9E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7F1CE6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E" w:rsidRPr="003821F5" w:rsidRDefault="00525F9E" w:rsidP="00525F9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1A765A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5A49C1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8C5825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</w:t>
            </w:r>
            <w:r w:rsidR="00244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026E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1A765A" w:rsidRPr="003821F5" w:rsidTr="005A49C1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3A000F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F3AEF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ствознание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064D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064D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821F5" w:rsidRDefault="003A000F" w:rsidP="003A000F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1A765A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5A49C1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8C5825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л. час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5A49C1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640D0C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F3AEF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77622B" w:rsidRPr="003821F5" w:rsidTr="003A000F">
        <w:trPr>
          <w:cantSplit/>
          <w:trHeight w:val="274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 язык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биб</w:t>
            </w:r>
          </w:p>
        </w:tc>
      </w:tr>
      <w:tr w:rsidR="0077622B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E343F7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02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2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15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1A765A">
        <w:trPr>
          <w:cantSplit/>
          <w:trHeight w:val="283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5A49C1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8C5825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5A49C1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640D0C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F3AEF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77622B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E343F7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 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к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   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</w:t>
            </w:r>
            <w:r w:rsidR="00244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я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</w:tr>
      <w:tr w:rsidR="0077622B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2B" w:rsidRPr="003821F5" w:rsidRDefault="0077622B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1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C" w:rsidRPr="003821F5" w:rsidRDefault="00640D0C" w:rsidP="00640D0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65A" w:rsidRPr="003821F5" w:rsidTr="001A765A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5A49C1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8C5825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1</w:t>
            </w:r>
            <w:r w:rsidR="009242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765A" w:rsidRPr="003821F5" w:rsidTr="005A49C1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65A" w:rsidRPr="003821F5" w:rsidRDefault="001A765A" w:rsidP="00722649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6F3AEF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акт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E343F7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814FC1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л. час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65A" w:rsidRPr="003821F5" w:rsidTr="003A000F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5A" w:rsidRPr="003821F5" w:rsidRDefault="001A765A" w:rsidP="0072264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5543" w:rsidRDefault="00C2554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C25543" w:rsidRDefault="00C2554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C25543" w:rsidRDefault="00C2554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C25543" w:rsidRDefault="00C2554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1446B1">
      <w:pPr>
        <w:pStyle w:val="a9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1A765A" w:rsidRDefault="001A765A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070E3" w:rsidRDefault="009070E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page" w:horzAnchor="margin" w:tblpXSpec="center" w:tblpY="2326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21"/>
        <w:gridCol w:w="1240"/>
        <w:gridCol w:w="1637"/>
        <w:gridCol w:w="810"/>
        <w:gridCol w:w="1842"/>
        <w:gridCol w:w="989"/>
        <w:gridCol w:w="1696"/>
        <w:gridCol w:w="989"/>
      </w:tblGrid>
      <w:tr w:rsidR="00392FE3" w:rsidRPr="003821F5" w:rsidTr="009756DE">
        <w:trPr>
          <w:cantSplit/>
          <w:trHeight w:val="28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6F3AEF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Д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Е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 Ж №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3821F5" w:rsidRDefault="00392FE3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 язык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/23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6F3AEF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E343F7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 язык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9242F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244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0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6F3AEF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ствознани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биб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E343F7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т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D76A04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D76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B715AE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358" w:rsidRPr="003821F5" w:rsidRDefault="00244358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6F3AEF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44358" w:rsidRPr="003821F5" w:rsidTr="009756DE">
        <w:trPr>
          <w:cantSplit/>
          <w:trHeight w:val="27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B715AE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44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E343F7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</w:t>
            </w:r>
            <w:r w:rsidR="0039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44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</w:t>
            </w:r>
            <w:r w:rsidR="00544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</w:t>
            </w:r>
            <w:r w:rsidR="00544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244358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B715AE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8" w:rsidRPr="003821F5" w:rsidRDefault="00244358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9C1" w:rsidRPr="003821F5" w:rsidRDefault="005A49C1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9C1" w:rsidRPr="003821F5" w:rsidRDefault="005A49C1" w:rsidP="009756D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6F3AEF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715A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715A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 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E343F7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/12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49C1" w:rsidRPr="003821F5" w:rsidRDefault="005A49C1" w:rsidP="009756DE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49C1" w:rsidRPr="003821F5" w:rsidRDefault="005A49C1" w:rsidP="009756DE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6F3AEF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E343F7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BB13EE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к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0B5313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3</w:t>
            </w:r>
          </w:p>
        </w:tc>
      </w:tr>
      <w:tr w:rsidR="005A49C1" w:rsidRPr="003821F5" w:rsidTr="009756DE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CA0372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1" w:rsidRPr="003821F5" w:rsidRDefault="005A49C1" w:rsidP="009756D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F054C" w:rsidRDefault="007F054C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огласовано                                                                                                                                                Бекітемін</w:t>
      </w:r>
    </w:p>
    <w:p w:rsidR="007F054C" w:rsidRDefault="007F054C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опечительский совет                                                                                           № 41 орта мектеп директоры</w:t>
      </w:r>
    </w:p>
    <w:p w:rsidR="007F054C" w:rsidRPr="00B01877" w:rsidRDefault="007F054C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7F054C" w:rsidRDefault="007F054C" w:rsidP="007F054C">
      <w:pPr>
        <w:spacing w:after="0" w:line="240" w:lineRule="auto"/>
        <w:ind w:left="-284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F054C" w:rsidRPr="005341A4" w:rsidRDefault="007F054C" w:rsidP="007F054C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</w:t>
      </w:r>
      <w:r w:rsidRPr="00B018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9070E3" w:rsidRDefault="009070E3" w:rsidP="009070E3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070E3" w:rsidRDefault="009070E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070E3" w:rsidRDefault="009070E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704E4" w:rsidRDefault="006704E4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070E3" w:rsidRDefault="009070E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070E3" w:rsidRDefault="009070E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9597C" w:rsidRDefault="0069597C" w:rsidP="003B27E4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page" w:horzAnchor="page" w:tblpX="793" w:tblpY="2581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409"/>
        <w:gridCol w:w="1280"/>
        <w:gridCol w:w="1510"/>
        <w:gridCol w:w="1109"/>
        <w:gridCol w:w="1703"/>
        <w:gridCol w:w="852"/>
        <w:gridCol w:w="1982"/>
        <w:gridCol w:w="850"/>
      </w:tblGrid>
      <w:tr w:rsidR="00BF4CED" w:rsidRPr="003821F5" w:rsidTr="008F19A6">
        <w:trPr>
          <w:cantSplit/>
          <w:trHeight w:val="2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6F3AEF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А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Б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Г № 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ED" w:rsidRPr="003821F5" w:rsidRDefault="00BF4CED" w:rsidP="00BF4C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6C0" w:rsidRPr="003821F5" w:rsidRDefault="009D66C0" w:rsidP="009D6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D76A04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D76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6C0" w:rsidRPr="003821F5" w:rsidRDefault="009D66C0" w:rsidP="009D6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6F3AEF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E343F7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 язык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би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 я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 я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D66C0" w:rsidRPr="003821F5" w:rsidTr="008F19A6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CA0372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CA0372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2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F3AEF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би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E343F7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CA0372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CA0372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 я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F3AEF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525C46" w:rsidRPr="003821F5" w:rsidTr="008F19A6">
        <w:trPr>
          <w:cantSplit/>
          <w:trHeight w:val="27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4E5BD3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E343F7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77622B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776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/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E26018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10438A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23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F3AEF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лит-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би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E343F7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525C46" w:rsidRPr="003821F5" w:rsidTr="008F19A6">
        <w:trPr>
          <w:cantSplit/>
          <w:trHeight w:val="5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CA0372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B5EE9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B5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B5EE9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/15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C46" w:rsidRPr="003821F5" w:rsidRDefault="00525C46" w:rsidP="00525C46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6F3AEF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/би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E343F7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ак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25C46" w:rsidRPr="003821F5" w:rsidTr="008F19A6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6" w:rsidRPr="003821F5" w:rsidRDefault="00525C46" w:rsidP="00525C4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F054C" w:rsidRDefault="00FB24E6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7F054C">
        <w:rPr>
          <w:rFonts w:ascii="Times New Roman" w:hAnsi="Times New Roman" w:cs="Times New Roman"/>
          <w:b/>
          <w:sz w:val="20"/>
          <w:szCs w:val="20"/>
          <w:lang w:val="kk-KZ"/>
        </w:rPr>
        <w:t>Согласовано                                                                                                                                           Бекітемін</w:t>
      </w:r>
    </w:p>
    <w:p w:rsidR="007F054C" w:rsidRDefault="007F054C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опечительский совет                                                                                           № 41 орта мектеп директоры</w:t>
      </w:r>
    </w:p>
    <w:p w:rsidR="007F054C" w:rsidRPr="00B01877" w:rsidRDefault="007F054C" w:rsidP="007F054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7F054C" w:rsidRDefault="00FB24E6" w:rsidP="00FB24E6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</w:t>
      </w:r>
      <w:r w:rsidR="009756D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</w:t>
      </w:r>
    </w:p>
    <w:p w:rsidR="00FB24E6" w:rsidRPr="005341A4" w:rsidRDefault="007F054C" w:rsidP="00FB24E6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</w:t>
      </w:r>
      <w:r w:rsidR="009756D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FB24E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</w:t>
      </w:r>
      <w:r w:rsidR="00FB24E6"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9756DE" w:rsidRDefault="009756DE" w:rsidP="00FB24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FB24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FB24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9756DE" w:rsidP="00FB24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B27E4" w:rsidRPr="005341A4" w:rsidRDefault="003B27E4" w:rsidP="003B27E4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pPr w:leftFromText="180" w:rightFromText="180" w:bottomFromText="200" w:vertAnchor="page" w:horzAnchor="page" w:tblpX="793" w:tblpY="2581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16"/>
        <w:gridCol w:w="1280"/>
        <w:gridCol w:w="1757"/>
        <w:gridCol w:w="850"/>
        <w:gridCol w:w="1986"/>
        <w:gridCol w:w="1134"/>
        <w:gridCol w:w="1823"/>
        <w:gridCol w:w="869"/>
      </w:tblGrid>
      <w:tr w:rsidR="00AD0E2A" w:rsidRPr="003821F5" w:rsidTr="00A676C0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6F3AEF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6 Д № 27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Е № 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А № 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2A" w:rsidRPr="003821F5" w:rsidRDefault="00AD0E2A" w:rsidP="00AD0E2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6C0" w:rsidRPr="003821F5" w:rsidRDefault="009D66C0" w:rsidP="009D6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6C0" w:rsidRPr="003821F5" w:rsidRDefault="009D66C0" w:rsidP="009D6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6F3AEF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E343F7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к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5</w:t>
            </w: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D6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6C0" w:rsidRPr="003821F5" w:rsidRDefault="009D66C0" w:rsidP="009D6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3821F5" w:rsidRDefault="009D66C0" w:rsidP="009D6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Анг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б/7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/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4E37A3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870194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676C0" w:rsidRPr="003821F5" w:rsidTr="00A676C0">
        <w:trPr>
          <w:cantSplit/>
          <w:trHeight w:val="2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истор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4E5BD3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4E5BD3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4E37A3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870194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1250B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10438A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</w:tr>
      <w:tr w:rsidR="00A676C0" w:rsidRPr="003821F5" w:rsidTr="00A676C0">
        <w:trPr>
          <w:cantSplit/>
          <w:trHeight w:val="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1250B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10438A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ствозн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26018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60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ак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 би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1250B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огласовано                                                                                                                                           Бекітемін</w:t>
      </w: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опечительский совет                                                                                           № 41 орта мектеп директоры</w:t>
      </w:r>
    </w:p>
    <w:p w:rsidR="00A676C0" w:rsidRPr="00B01877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A676C0" w:rsidRDefault="00A676C0" w:rsidP="00A676C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</w:t>
      </w:r>
    </w:p>
    <w:p w:rsidR="00A676C0" w:rsidRPr="005341A4" w:rsidRDefault="00A676C0" w:rsidP="00A676C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AD0E2A" w:rsidRDefault="00AD0E2A" w:rsidP="009756DE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</w:t>
      </w:r>
    </w:p>
    <w:p w:rsidR="00A676C0" w:rsidRDefault="00A676C0" w:rsidP="009756DE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D0E2A" w:rsidRDefault="00AD0E2A" w:rsidP="00AD0E2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огласовано                                                                                                                                           Бекітемін</w:t>
      </w:r>
    </w:p>
    <w:p w:rsidR="00A676C0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опечительский совет                                                                                           № 41 орта мектеп директоры</w:t>
      </w:r>
    </w:p>
    <w:p w:rsidR="00A676C0" w:rsidRPr="00B01877" w:rsidRDefault="00A676C0" w:rsidP="00A676C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A676C0" w:rsidRDefault="00A676C0" w:rsidP="00A676C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</w:t>
      </w:r>
    </w:p>
    <w:tbl>
      <w:tblPr>
        <w:tblpPr w:leftFromText="180" w:rightFromText="180" w:bottomFromText="200" w:vertAnchor="page" w:horzAnchor="margin" w:tblpXSpec="center" w:tblpY="2311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16"/>
        <w:gridCol w:w="1280"/>
        <w:gridCol w:w="1757"/>
        <w:gridCol w:w="850"/>
        <w:gridCol w:w="1986"/>
        <w:gridCol w:w="1134"/>
        <w:gridCol w:w="1823"/>
        <w:gridCol w:w="869"/>
      </w:tblGrid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Б № 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Г № 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Е № 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 язык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 / Инф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нгл 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/ Инф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р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аз язык 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би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CA0372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 би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E343F7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с  истор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7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76C0" w:rsidRPr="003821F5" w:rsidRDefault="00A676C0" w:rsidP="00A676C0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6F3AEF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</w:tr>
      <w:tr w:rsidR="00A676C0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4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0" w:rsidRPr="003821F5" w:rsidRDefault="00A676C0" w:rsidP="00A676C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343F7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4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962235" w:rsidRPr="003821F5" w:rsidTr="00A676C0">
        <w:trPr>
          <w:cantSplit/>
          <w:trHeight w:val="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нгл язык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 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. ча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26018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470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2235" w:rsidRPr="003821F5" w:rsidRDefault="00962235" w:rsidP="00962235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е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235" w:rsidRPr="003821F5" w:rsidRDefault="00962235" w:rsidP="00962235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6F3AEF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26018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 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4E37A3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4E37A3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60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1250B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343F7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26018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60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1250B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4E37A3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Каз я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1250B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-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 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26018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язы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4E37A3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1250B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62235" w:rsidRPr="003821F5" w:rsidTr="00A676C0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E26018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1250B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4E37A3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5" w:rsidRPr="003821F5" w:rsidRDefault="00962235" w:rsidP="00962235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676C0" w:rsidRPr="005341A4" w:rsidRDefault="00A676C0" w:rsidP="00A676C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486E98" w:rsidRDefault="00486E98" w:rsidP="007273FD">
      <w:pPr>
        <w:pStyle w:val="a9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676C0" w:rsidRDefault="00A676C0" w:rsidP="007273FD">
      <w:pPr>
        <w:pStyle w:val="a9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756DE" w:rsidRDefault="00A27E4F" w:rsidP="00A27E4F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</w:t>
      </w:r>
    </w:p>
    <w:sectPr w:rsidR="009756DE" w:rsidSect="001446B1">
      <w:pgSz w:w="11906" w:h="16838"/>
      <w:pgMar w:top="142" w:right="850" w:bottom="1134" w:left="1701" w:header="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60" w:rsidRDefault="007E6560" w:rsidP="00234C86">
      <w:pPr>
        <w:spacing w:after="0" w:line="240" w:lineRule="auto"/>
      </w:pPr>
      <w:r>
        <w:separator/>
      </w:r>
    </w:p>
  </w:endnote>
  <w:endnote w:type="continuationSeparator" w:id="1">
    <w:p w:rsidR="007E6560" w:rsidRDefault="007E6560" w:rsidP="0023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60" w:rsidRDefault="007E6560" w:rsidP="00234C86">
      <w:pPr>
        <w:spacing w:after="0" w:line="240" w:lineRule="auto"/>
      </w:pPr>
      <w:r>
        <w:separator/>
      </w:r>
    </w:p>
  </w:footnote>
  <w:footnote w:type="continuationSeparator" w:id="1">
    <w:p w:rsidR="007E6560" w:rsidRDefault="007E6560" w:rsidP="0023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E452A"/>
    <w:multiLevelType w:val="hybridMultilevel"/>
    <w:tmpl w:val="2B5A6A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DBD5F32"/>
    <w:multiLevelType w:val="hybridMultilevel"/>
    <w:tmpl w:val="AC3A9FF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3FD"/>
    <w:rsid w:val="00001CA0"/>
    <w:rsid w:val="00004279"/>
    <w:rsid w:val="00005661"/>
    <w:rsid w:val="00006B22"/>
    <w:rsid w:val="00012542"/>
    <w:rsid w:val="0001256C"/>
    <w:rsid w:val="0002223F"/>
    <w:rsid w:val="000249AA"/>
    <w:rsid w:val="00026E89"/>
    <w:rsid w:val="00031C6B"/>
    <w:rsid w:val="0003673B"/>
    <w:rsid w:val="00041F87"/>
    <w:rsid w:val="00044812"/>
    <w:rsid w:val="0005353E"/>
    <w:rsid w:val="00054045"/>
    <w:rsid w:val="0005771F"/>
    <w:rsid w:val="00057C1B"/>
    <w:rsid w:val="000604D5"/>
    <w:rsid w:val="00060C0C"/>
    <w:rsid w:val="00070429"/>
    <w:rsid w:val="00071CE0"/>
    <w:rsid w:val="0007412B"/>
    <w:rsid w:val="00077DC6"/>
    <w:rsid w:val="00081F48"/>
    <w:rsid w:val="000877A5"/>
    <w:rsid w:val="00087C35"/>
    <w:rsid w:val="0009314B"/>
    <w:rsid w:val="00097244"/>
    <w:rsid w:val="000A11FB"/>
    <w:rsid w:val="000A2F85"/>
    <w:rsid w:val="000A3174"/>
    <w:rsid w:val="000A7A6C"/>
    <w:rsid w:val="000A7D88"/>
    <w:rsid w:val="000B5313"/>
    <w:rsid w:val="000B625D"/>
    <w:rsid w:val="000B65A7"/>
    <w:rsid w:val="000B7DA0"/>
    <w:rsid w:val="000C06A1"/>
    <w:rsid w:val="000C3D18"/>
    <w:rsid w:val="000D2FAF"/>
    <w:rsid w:val="000D4139"/>
    <w:rsid w:val="000D662C"/>
    <w:rsid w:val="000E0032"/>
    <w:rsid w:val="000E1060"/>
    <w:rsid w:val="000E6724"/>
    <w:rsid w:val="000F428A"/>
    <w:rsid w:val="000F431A"/>
    <w:rsid w:val="000F548C"/>
    <w:rsid w:val="00101DF9"/>
    <w:rsid w:val="00102666"/>
    <w:rsid w:val="0010268F"/>
    <w:rsid w:val="001038CD"/>
    <w:rsid w:val="00103A5E"/>
    <w:rsid w:val="0010438A"/>
    <w:rsid w:val="00107676"/>
    <w:rsid w:val="0011007D"/>
    <w:rsid w:val="0011075E"/>
    <w:rsid w:val="00111E77"/>
    <w:rsid w:val="00112739"/>
    <w:rsid w:val="0011281C"/>
    <w:rsid w:val="00113615"/>
    <w:rsid w:val="00115311"/>
    <w:rsid w:val="00115922"/>
    <w:rsid w:val="00121582"/>
    <w:rsid w:val="00123B00"/>
    <w:rsid w:val="001246C1"/>
    <w:rsid w:val="00124B98"/>
    <w:rsid w:val="001250B5"/>
    <w:rsid w:val="00134B74"/>
    <w:rsid w:val="00135754"/>
    <w:rsid w:val="001376B0"/>
    <w:rsid w:val="00137A97"/>
    <w:rsid w:val="001446B1"/>
    <w:rsid w:val="00145646"/>
    <w:rsid w:val="001511A2"/>
    <w:rsid w:val="0015246C"/>
    <w:rsid w:val="0016049D"/>
    <w:rsid w:val="00160BC7"/>
    <w:rsid w:val="00160D59"/>
    <w:rsid w:val="00161035"/>
    <w:rsid w:val="001637EB"/>
    <w:rsid w:val="00167014"/>
    <w:rsid w:val="0017088A"/>
    <w:rsid w:val="00170D9A"/>
    <w:rsid w:val="00171F1F"/>
    <w:rsid w:val="001729BD"/>
    <w:rsid w:val="001741E1"/>
    <w:rsid w:val="001779CE"/>
    <w:rsid w:val="00177C05"/>
    <w:rsid w:val="001815DA"/>
    <w:rsid w:val="001818B8"/>
    <w:rsid w:val="001820BA"/>
    <w:rsid w:val="00184A2C"/>
    <w:rsid w:val="00190464"/>
    <w:rsid w:val="001A15F6"/>
    <w:rsid w:val="001A1A7D"/>
    <w:rsid w:val="001A54C0"/>
    <w:rsid w:val="001A765A"/>
    <w:rsid w:val="001A7815"/>
    <w:rsid w:val="001B0773"/>
    <w:rsid w:val="001B1EA1"/>
    <w:rsid w:val="001B3AEE"/>
    <w:rsid w:val="001B4AB3"/>
    <w:rsid w:val="001B766D"/>
    <w:rsid w:val="001B771D"/>
    <w:rsid w:val="001C405B"/>
    <w:rsid w:val="001D30A8"/>
    <w:rsid w:val="001D4E96"/>
    <w:rsid w:val="001D5201"/>
    <w:rsid w:val="001D73D5"/>
    <w:rsid w:val="001D754F"/>
    <w:rsid w:val="001E0047"/>
    <w:rsid w:val="001E3E60"/>
    <w:rsid w:val="001F0E4E"/>
    <w:rsid w:val="001F375C"/>
    <w:rsid w:val="001F7431"/>
    <w:rsid w:val="00201659"/>
    <w:rsid w:val="00202548"/>
    <w:rsid w:val="00202DAA"/>
    <w:rsid w:val="002068FD"/>
    <w:rsid w:val="0021084A"/>
    <w:rsid w:val="002125BD"/>
    <w:rsid w:val="00221CB8"/>
    <w:rsid w:val="00222818"/>
    <w:rsid w:val="00222A8A"/>
    <w:rsid w:val="00224D55"/>
    <w:rsid w:val="00227FE1"/>
    <w:rsid w:val="00231DB2"/>
    <w:rsid w:val="00231FAB"/>
    <w:rsid w:val="00234163"/>
    <w:rsid w:val="00234C86"/>
    <w:rsid w:val="002369A1"/>
    <w:rsid w:val="00242A36"/>
    <w:rsid w:val="00244358"/>
    <w:rsid w:val="0024521F"/>
    <w:rsid w:val="002455E4"/>
    <w:rsid w:val="0025554C"/>
    <w:rsid w:val="002604CD"/>
    <w:rsid w:val="002619F1"/>
    <w:rsid w:val="002640C6"/>
    <w:rsid w:val="00265CB2"/>
    <w:rsid w:val="0027186D"/>
    <w:rsid w:val="0027195C"/>
    <w:rsid w:val="00276C09"/>
    <w:rsid w:val="00280C1A"/>
    <w:rsid w:val="00286BB9"/>
    <w:rsid w:val="00290623"/>
    <w:rsid w:val="00290657"/>
    <w:rsid w:val="00292D8B"/>
    <w:rsid w:val="00294F94"/>
    <w:rsid w:val="002A3615"/>
    <w:rsid w:val="002A493E"/>
    <w:rsid w:val="002A7A19"/>
    <w:rsid w:val="002B2D42"/>
    <w:rsid w:val="002B48AE"/>
    <w:rsid w:val="002B72E0"/>
    <w:rsid w:val="002C2ED7"/>
    <w:rsid w:val="002C2FD1"/>
    <w:rsid w:val="002D0251"/>
    <w:rsid w:val="002D3076"/>
    <w:rsid w:val="002D333C"/>
    <w:rsid w:val="002D4B89"/>
    <w:rsid w:val="002D7707"/>
    <w:rsid w:val="002E20AF"/>
    <w:rsid w:val="002E50CB"/>
    <w:rsid w:val="002F0E99"/>
    <w:rsid w:val="002F3ABE"/>
    <w:rsid w:val="002F5B37"/>
    <w:rsid w:val="002F72B5"/>
    <w:rsid w:val="00301467"/>
    <w:rsid w:val="00303981"/>
    <w:rsid w:val="003039A8"/>
    <w:rsid w:val="00315251"/>
    <w:rsid w:val="00317351"/>
    <w:rsid w:val="0032327B"/>
    <w:rsid w:val="0032376C"/>
    <w:rsid w:val="00326E08"/>
    <w:rsid w:val="00332304"/>
    <w:rsid w:val="00335DFA"/>
    <w:rsid w:val="003377D5"/>
    <w:rsid w:val="00341656"/>
    <w:rsid w:val="003428A9"/>
    <w:rsid w:val="003429C5"/>
    <w:rsid w:val="00343B7A"/>
    <w:rsid w:val="00344DC3"/>
    <w:rsid w:val="00345CA9"/>
    <w:rsid w:val="00350AA5"/>
    <w:rsid w:val="00350F9F"/>
    <w:rsid w:val="00355977"/>
    <w:rsid w:val="00356BE1"/>
    <w:rsid w:val="00361056"/>
    <w:rsid w:val="0036727A"/>
    <w:rsid w:val="00371FC6"/>
    <w:rsid w:val="00373C0C"/>
    <w:rsid w:val="00374F8D"/>
    <w:rsid w:val="003754C1"/>
    <w:rsid w:val="00375A5D"/>
    <w:rsid w:val="00381BA2"/>
    <w:rsid w:val="003821F5"/>
    <w:rsid w:val="00382EFC"/>
    <w:rsid w:val="0038462F"/>
    <w:rsid w:val="0038520D"/>
    <w:rsid w:val="00386ADC"/>
    <w:rsid w:val="00391877"/>
    <w:rsid w:val="00392FE3"/>
    <w:rsid w:val="00394E13"/>
    <w:rsid w:val="00396DA5"/>
    <w:rsid w:val="00396EAD"/>
    <w:rsid w:val="003A000F"/>
    <w:rsid w:val="003A0230"/>
    <w:rsid w:val="003A22F1"/>
    <w:rsid w:val="003A2357"/>
    <w:rsid w:val="003A3BF5"/>
    <w:rsid w:val="003A662F"/>
    <w:rsid w:val="003B27E4"/>
    <w:rsid w:val="003B29E6"/>
    <w:rsid w:val="003B46F8"/>
    <w:rsid w:val="003B48F6"/>
    <w:rsid w:val="003B62FE"/>
    <w:rsid w:val="003B6BCB"/>
    <w:rsid w:val="003C1E5A"/>
    <w:rsid w:val="003C6B06"/>
    <w:rsid w:val="003D00FA"/>
    <w:rsid w:val="003D1618"/>
    <w:rsid w:val="003D191A"/>
    <w:rsid w:val="003D2E6E"/>
    <w:rsid w:val="003D640D"/>
    <w:rsid w:val="003F3D38"/>
    <w:rsid w:val="003F6EA3"/>
    <w:rsid w:val="00400206"/>
    <w:rsid w:val="004078FA"/>
    <w:rsid w:val="00412B8C"/>
    <w:rsid w:val="00413A8B"/>
    <w:rsid w:val="004178A0"/>
    <w:rsid w:val="00422C31"/>
    <w:rsid w:val="00427A14"/>
    <w:rsid w:val="00430CC9"/>
    <w:rsid w:val="0043124A"/>
    <w:rsid w:val="00434DF6"/>
    <w:rsid w:val="00443BBE"/>
    <w:rsid w:val="004447FF"/>
    <w:rsid w:val="00446475"/>
    <w:rsid w:val="00450C0F"/>
    <w:rsid w:val="00454FB9"/>
    <w:rsid w:val="004627E0"/>
    <w:rsid w:val="00462F3E"/>
    <w:rsid w:val="004672E5"/>
    <w:rsid w:val="004708FD"/>
    <w:rsid w:val="00474F53"/>
    <w:rsid w:val="00477121"/>
    <w:rsid w:val="00480719"/>
    <w:rsid w:val="0048091D"/>
    <w:rsid w:val="00486B45"/>
    <w:rsid w:val="00486E98"/>
    <w:rsid w:val="0049147F"/>
    <w:rsid w:val="00491B45"/>
    <w:rsid w:val="00497666"/>
    <w:rsid w:val="00497F18"/>
    <w:rsid w:val="004A0B68"/>
    <w:rsid w:val="004A3642"/>
    <w:rsid w:val="004A4A00"/>
    <w:rsid w:val="004A4D38"/>
    <w:rsid w:val="004B0C09"/>
    <w:rsid w:val="004B3767"/>
    <w:rsid w:val="004B3C62"/>
    <w:rsid w:val="004B5D82"/>
    <w:rsid w:val="004B63A8"/>
    <w:rsid w:val="004C1364"/>
    <w:rsid w:val="004C21D2"/>
    <w:rsid w:val="004D1E97"/>
    <w:rsid w:val="004D33B0"/>
    <w:rsid w:val="004D376D"/>
    <w:rsid w:val="004D69DB"/>
    <w:rsid w:val="004D6D92"/>
    <w:rsid w:val="004D711B"/>
    <w:rsid w:val="004D7A7B"/>
    <w:rsid w:val="004E37A3"/>
    <w:rsid w:val="004E537A"/>
    <w:rsid w:val="004E5BD3"/>
    <w:rsid w:val="004E7682"/>
    <w:rsid w:val="004F4A17"/>
    <w:rsid w:val="004F5A8C"/>
    <w:rsid w:val="00500430"/>
    <w:rsid w:val="005014AA"/>
    <w:rsid w:val="00503C4B"/>
    <w:rsid w:val="00517B83"/>
    <w:rsid w:val="005208FB"/>
    <w:rsid w:val="005240B7"/>
    <w:rsid w:val="00524BBC"/>
    <w:rsid w:val="00525C46"/>
    <w:rsid w:val="00525F9E"/>
    <w:rsid w:val="00527CA6"/>
    <w:rsid w:val="005341A4"/>
    <w:rsid w:val="00534FA7"/>
    <w:rsid w:val="0053570E"/>
    <w:rsid w:val="00536E6B"/>
    <w:rsid w:val="00537114"/>
    <w:rsid w:val="00541351"/>
    <w:rsid w:val="00542B21"/>
    <w:rsid w:val="005447A7"/>
    <w:rsid w:val="00546AF7"/>
    <w:rsid w:val="005472FF"/>
    <w:rsid w:val="0054798D"/>
    <w:rsid w:val="005524A7"/>
    <w:rsid w:val="00553A5F"/>
    <w:rsid w:val="00554175"/>
    <w:rsid w:val="00555EEC"/>
    <w:rsid w:val="00556D18"/>
    <w:rsid w:val="00562B4C"/>
    <w:rsid w:val="00563840"/>
    <w:rsid w:val="00565915"/>
    <w:rsid w:val="00567A8A"/>
    <w:rsid w:val="005714E3"/>
    <w:rsid w:val="00574268"/>
    <w:rsid w:val="00574A60"/>
    <w:rsid w:val="005763AB"/>
    <w:rsid w:val="00584DC5"/>
    <w:rsid w:val="005907EB"/>
    <w:rsid w:val="00590E2D"/>
    <w:rsid w:val="00592E69"/>
    <w:rsid w:val="00597BCB"/>
    <w:rsid w:val="005A175E"/>
    <w:rsid w:val="005A209D"/>
    <w:rsid w:val="005A47CB"/>
    <w:rsid w:val="005A49C1"/>
    <w:rsid w:val="005A5083"/>
    <w:rsid w:val="005A591D"/>
    <w:rsid w:val="005B265C"/>
    <w:rsid w:val="005B4531"/>
    <w:rsid w:val="005B4AFB"/>
    <w:rsid w:val="005B7EB0"/>
    <w:rsid w:val="005C447C"/>
    <w:rsid w:val="005C5167"/>
    <w:rsid w:val="005D26A4"/>
    <w:rsid w:val="005D3038"/>
    <w:rsid w:val="005D3782"/>
    <w:rsid w:val="005D3A4A"/>
    <w:rsid w:val="005D4847"/>
    <w:rsid w:val="005D4C8E"/>
    <w:rsid w:val="005D56C2"/>
    <w:rsid w:val="005D5DE4"/>
    <w:rsid w:val="005E0C8F"/>
    <w:rsid w:val="005E2DF3"/>
    <w:rsid w:val="005E3A41"/>
    <w:rsid w:val="005F325F"/>
    <w:rsid w:val="005F49F3"/>
    <w:rsid w:val="006009CA"/>
    <w:rsid w:val="00601BDB"/>
    <w:rsid w:val="006024B6"/>
    <w:rsid w:val="006064D5"/>
    <w:rsid w:val="006112DE"/>
    <w:rsid w:val="0061321C"/>
    <w:rsid w:val="00615BB3"/>
    <w:rsid w:val="00622080"/>
    <w:rsid w:val="006259C1"/>
    <w:rsid w:val="00626A2C"/>
    <w:rsid w:val="00626E24"/>
    <w:rsid w:val="00627B59"/>
    <w:rsid w:val="00632478"/>
    <w:rsid w:val="006330BD"/>
    <w:rsid w:val="00635010"/>
    <w:rsid w:val="00640D0C"/>
    <w:rsid w:val="00641032"/>
    <w:rsid w:val="00642094"/>
    <w:rsid w:val="00643071"/>
    <w:rsid w:val="00643CE8"/>
    <w:rsid w:val="00647965"/>
    <w:rsid w:val="006507F8"/>
    <w:rsid w:val="0065217E"/>
    <w:rsid w:val="00652820"/>
    <w:rsid w:val="0065330D"/>
    <w:rsid w:val="006560C5"/>
    <w:rsid w:val="00657257"/>
    <w:rsid w:val="006604B7"/>
    <w:rsid w:val="006620B4"/>
    <w:rsid w:val="006677B2"/>
    <w:rsid w:val="006704E4"/>
    <w:rsid w:val="00671DDB"/>
    <w:rsid w:val="006725F9"/>
    <w:rsid w:val="00672857"/>
    <w:rsid w:val="00674B94"/>
    <w:rsid w:val="00675D84"/>
    <w:rsid w:val="00676009"/>
    <w:rsid w:val="00677242"/>
    <w:rsid w:val="00680B75"/>
    <w:rsid w:val="00681545"/>
    <w:rsid w:val="00684BD9"/>
    <w:rsid w:val="006927D7"/>
    <w:rsid w:val="00692D3B"/>
    <w:rsid w:val="00692DF0"/>
    <w:rsid w:val="0069570D"/>
    <w:rsid w:val="0069597C"/>
    <w:rsid w:val="00696C8B"/>
    <w:rsid w:val="00696F9D"/>
    <w:rsid w:val="006A0322"/>
    <w:rsid w:val="006A186F"/>
    <w:rsid w:val="006A2AD3"/>
    <w:rsid w:val="006A2C23"/>
    <w:rsid w:val="006A43B6"/>
    <w:rsid w:val="006A6459"/>
    <w:rsid w:val="006A6791"/>
    <w:rsid w:val="006B0DB3"/>
    <w:rsid w:val="006B1227"/>
    <w:rsid w:val="006B1A3D"/>
    <w:rsid w:val="006B25E3"/>
    <w:rsid w:val="006B31A1"/>
    <w:rsid w:val="006B4739"/>
    <w:rsid w:val="006B5EE9"/>
    <w:rsid w:val="006C0E46"/>
    <w:rsid w:val="006C2B6F"/>
    <w:rsid w:val="006C6613"/>
    <w:rsid w:val="006C6D3C"/>
    <w:rsid w:val="006D3F74"/>
    <w:rsid w:val="006D703E"/>
    <w:rsid w:val="006E6A0F"/>
    <w:rsid w:val="006E7658"/>
    <w:rsid w:val="006F3AEF"/>
    <w:rsid w:val="006F5E3B"/>
    <w:rsid w:val="007001B4"/>
    <w:rsid w:val="00700BC7"/>
    <w:rsid w:val="00700DF5"/>
    <w:rsid w:val="0070385B"/>
    <w:rsid w:val="00705946"/>
    <w:rsid w:val="00710F09"/>
    <w:rsid w:val="00712890"/>
    <w:rsid w:val="007173F5"/>
    <w:rsid w:val="007209BB"/>
    <w:rsid w:val="00721610"/>
    <w:rsid w:val="00721BAA"/>
    <w:rsid w:val="00722649"/>
    <w:rsid w:val="00722DD5"/>
    <w:rsid w:val="00725533"/>
    <w:rsid w:val="007273FD"/>
    <w:rsid w:val="0073250C"/>
    <w:rsid w:val="00734FCB"/>
    <w:rsid w:val="00736046"/>
    <w:rsid w:val="0073770D"/>
    <w:rsid w:val="00737B9D"/>
    <w:rsid w:val="00741101"/>
    <w:rsid w:val="00742EBA"/>
    <w:rsid w:val="007466D9"/>
    <w:rsid w:val="00753A7E"/>
    <w:rsid w:val="007541D3"/>
    <w:rsid w:val="00754A8A"/>
    <w:rsid w:val="00755DEB"/>
    <w:rsid w:val="00756363"/>
    <w:rsid w:val="007566CC"/>
    <w:rsid w:val="00760C02"/>
    <w:rsid w:val="00762355"/>
    <w:rsid w:val="00763B5D"/>
    <w:rsid w:val="007665EE"/>
    <w:rsid w:val="00770A68"/>
    <w:rsid w:val="0077384F"/>
    <w:rsid w:val="00775DFC"/>
    <w:rsid w:val="0077622B"/>
    <w:rsid w:val="007762A3"/>
    <w:rsid w:val="00776D32"/>
    <w:rsid w:val="007772AC"/>
    <w:rsid w:val="00780F45"/>
    <w:rsid w:val="00782C74"/>
    <w:rsid w:val="00783557"/>
    <w:rsid w:val="00785EF3"/>
    <w:rsid w:val="00787C1C"/>
    <w:rsid w:val="00793E12"/>
    <w:rsid w:val="00795AF1"/>
    <w:rsid w:val="00796572"/>
    <w:rsid w:val="007973E6"/>
    <w:rsid w:val="007A0198"/>
    <w:rsid w:val="007A11BD"/>
    <w:rsid w:val="007A23E8"/>
    <w:rsid w:val="007A4111"/>
    <w:rsid w:val="007A5E89"/>
    <w:rsid w:val="007A73FD"/>
    <w:rsid w:val="007B1160"/>
    <w:rsid w:val="007B17DC"/>
    <w:rsid w:val="007B24ED"/>
    <w:rsid w:val="007B4041"/>
    <w:rsid w:val="007B42A5"/>
    <w:rsid w:val="007B4F35"/>
    <w:rsid w:val="007B5E39"/>
    <w:rsid w:val="007B6335"/>
    <w:rsid w:val="007B77C1"/>
    <w:rsid w:val="007B7812"/>
    <w:rsid w:val="007C1612"/>
    <w:rsid w:val="007C2158"/>
    <w:rsid w:val="007C4238"/>
    <w:rsid w:val="007C5910"/>
    <w:rsid w:val="007D52B9"/>
    <w:rsid w:val="007E56EA"/>
    <w:rsid w:val="007E6560"/>
    <w:rsid w:val="007E6591"/>
    <w:rsid w:val="007E7EC3"/>
    <w:rsid w:val="007F054C"/>
    <w:rsid w:val="007F1CE6"/>
    <w:rsid w:val="007F74AA"/>
    <w:rsid w:val="0080025C"/>
    <w:rsid w:val="00801DFF"/>
    <w:rsid w:val="00802452"/>
    <w:rsid w:val="008024CE"/>
    <w:rsid w:val="00803DA8"/>
    <w:rsid w:val="008077D8"/>
    <w:rsid w:val="00814FC1"/>
    <w:rsid w:val="00815627"/>
    <w:rsid w:val="00817A4F"/>
    <w:rsid w:val="00821409"/>
    <w:rsid w:val="00821FDA"/>
    <w:rsid w:val="00825683"/>
    <w:rsid w:val="00825A8A"/>
    <w:rsid w:val="008272B8"/>
    <w:rsid w:val="00831A01"/>
    <w:rsid w:val="0083280B"/>
    <w:rsid w:val="00835202"/>
    <w:rsid w:val="0083522D"/>
    <w:rsid w:val="00842B91"/>
    <w:rsid w:val="00843D9F"/>
    <w:rsid w:val="0085376A"/>
    <w:rsid w:val="00853D4A"/>
    <w:rsid w:val="00855208"/>
    <w:rsid w:val="00862B23"/>
    <w:rsid w:val="00862FD5"/>
    <w:rsid w:val="0086347D"/>
    <w:rsid w:val="00866BA1"/>
    <w:rsid w:val="00870194"/>
    <w:rsid w:val="008702AF"/>
    <w:rsid w:val="008727B6"/>
    <w:rsid w:val="008734C0"/>
    <w:rsid w:val="008762C8"/>
    <w:rsid w:val="0087662C"/>
    <w:rsid w:val="008816DE"/>
    <w:rsid w:val="00886F1E"/>
    <w:rsid w:val="008878C3"/>
    <w:rsid w:val="0089186C"/>
    <w:rsid w:val="00894FD4"/>
    <w:rsid w:val="00897AF8"/>
    <w:rsid w:val="008A035C"/>
    <w:rsid w:val="008A1E2A"/>
    <w:rsid w:val="008A2964"/>
    <w:rsid w:val="008A3449"/>
    <w:rsid w:val="008B5885"/>
    <w:rsid w:val="008B5E90"/>
    <w:rsid w:val="008C2972"/>
    <w:rsid w:val="008C2D74"/>
    <w:rsid w:val="008C39BA"/>
    <w:rsid w:val="008C490F"/>
    <w:rsid w:val="008C5825"/>
    <w:rsid w:val="008C73DD"/>
    <w:rsid w:val="008D165A"/>
    <w:rsid w:val="008D168F"/>
    <w:rsid w:val="008D28C5"/>
    <w:rsid w:val="008D2A00"/>
    <w:rsid w:val="008D3FA0"/>
    <w:rsid w:val="008D43F2"/>
    <w:rsid w:val="008D558B"/>
    <w:rsid w:val="008E49ED"/>
    <w:rsid w:val="008F19A6"/>
    <w:rsid w:val="008F238B"/>
    <w:rsid w:val="008F354D"/>
    <w:rsid w:val="008F40E0"/>
    <w:rsid w:val="008F512C"/>
    <w:rsid w:val="00901004"/>
    <w:rsid w:val="0090219C"/>
    <w:rsid w:val="00903C5B"/>
    <w:rsid w:val="00904CE8"/>
    <w:rsid w:val="0090536F"/>
    <w:rsid w:val="00906317"/>
    <w:rsid w:val="009070E3"/>
    <w:rsid w:val="00907946"/>
    <w:rsid w:val="00912316"/>
    <w:rsid w:val="00912A71"/>
    <w:rsid w:val="00913E44"/>
    <w:rsid w:val="009157F5"/>
    <w:rsid w:val="0091716F"/>
    <w:rsid w:val="009221E9"/>
    <w:rsid w:val="00922911"/>
    <w:rsid w:val="009242F1"/>
    <w:rsid w:val="00932591"/>
    <w:rsid w:val="00933604"/>
    <w:rsid w:val="00935591"/>
    <w:rsid w:val="009411B9"/>
    <w:rsid w:val="0094270C"/>
    <w:rsid w:val="00943CCB"/>
    <w:rsid w:val="009452C7"/>
    <w:rsid w:val="009513C5"/>
    <w:rsid w:val="009553B8"/>
    <w:rsid w:val="00962235"/>
    <w:rsid w:val="0096289F"/>
    <w:rsid w:val="009636F3"/>
    <w:rsid w:val="00964932"/>
    <w:rsid w:val="00964A82"/>
    <w:rsid w:val="00967D00"/>
    <w:rsid w:val="00971566"/>
    <w:rsid w:val="00972756"/>
    <w:rsid w:val="00974568"/>
    <w:rsid w:val="00974926"/>
    <w:rsid w:val="009756DE"/>
    <w:rsid w:val="00975FF6"/>
    <w:rsid w:val="0097670E"/>
    <w:rsid w:val="009807CB"/>
    <w:rsid w:val="0098313E"/>
    <w:rsid w:val="009844F4"/>
    <w:rsid w:val="00984D64"/>
    <w:rsid w:val="0098745E"/>
    <w:rsid w:val="00991CC1"/>
    <w:rsid w:val="0099215F"/>
    <w:rsid w:val="00995030"/>
    <w:rsid w:val="009971C8"/>
    <w:rsid w:val="009A4B95"/>
    <w:rsid w:val="009A618F"/>
    <w:rsid w:val="009B0AE1"/>
    <w:rsid w:val="009B30AD"/>
    <w:rsid w:val="009B4F4B"/>
    <w:rsid w:val="009B5F65"/>
    <w:rsid w:val="009C4A5E"/>
    <w:rsid w:val="009C58CF"/>
    <w:rsid w:val="009C7DBF"/>
    <w:rsid w:val="009D21D9"/>
    <w:rsid w:val="009D525C"/>
    <w:rsid w:val="009D66C0"/>
    <w:rsid w:val="009D67AE"/>
    <w:rsid w:val="009E099E"/>
    <w:rsid w:val="009E23C1"/>
    <w:rsid w:val="009E299B"/>
    <w:rsid w:val="009E38CB"/>
    <w:rsid w:val="009E3FE1"/>
    <w:rsid w:val="009E7998"/>
    <w:rsid w:val="009F3505"/>
    <w:rsid w:val="009F603B"/>
    <w:rsid w:val="00A030B7"/>
    <w:rsid w:val="00A031E2"/>
    <w:rsid w:val="00A1069F"/>
    <w:rsid w:val="00A108D8"/>
    <w:rsid w:val="00A12FA5"/>
    <w:rsid w:val="00A13804"/>
    <w:rsid w:val="00A13F63"/>
    <w:rsid w:val="00A14F94"/>
    <w:rsid w:val="00A15E27"/>
    <w:rsid w:val="00A21A1E"/>
    <w:rsid w:val="00A233EC"/>
    <w:rsid w:val="00A238F8"/>
    <w:rsid w:val="00A259B6"/>
    <w:rsid w:val="00A27E4F"/>
    <w:rsid w:val="00A3247E"/>
    <w:rsid w:val="00A334B2"/>
    <w:rsid w:val="00A33AC3"/>
    <w:rsid w:val="00A4182F"/>
    <w:rsid w:val="00A47D45"/>
    <w:rsid w:val="00A509C8"/>
    <w:rsid w:val="00A50B22"/>
    <w:rsid w:val="00A524FA"/>
    <w:rsid w:val="00A53388"/>
    <w:rsid w:val="00A53BC0"/>
    <w:rsid w:val="00A62E39"/>
    <w:rsid w:val="00A6408B"/>
    <w:rsid w:val="00A64D65"/>
    <w:rsid w:val="00A676C0"/>
    <w:rsid w:val="00A701F1"/>
    <w:rsid w:val="00A74322"/>
    <w:rsid w:val="00A77028"/>
    <w:rsid w:val="00A925B2"/>
    <w:rsid w:val="00A936A4"/>
    <w:rsid w:val="00A96F8C"/>
    <w:rsid w:val="00A97776"/>
    <w:rsid w:val="00A97A76"/>
    <w:rsid w:val="00AA48A9"/>
    <w:rsid w:val="00AA6022"/>
    <w:rsid w:val="00AB0496"/>
    <w:rsid w:val="00AB0FAF"/>
    <w:rsid w:val="00AB25DF"/>
    <w:rsid w:val="00AB427F"/>
    <w:rsid w:val="00AB752C"/>
    <w:rsid w:val="00AC5B3B"/>
    <w:rsid w:val="00AC67DD"/>
    <w:rsid w:val="00AC6B6F"/>
    <w:rsid w:val="00AC7B08"/>
    <w:rsid w:val="00AD0E2A"/>
    <w:rsid w:val="00AD4836"/>
    <w:rsid w:val="00AD5266"/>
    <w:rsid w:val="00AD6F07"/>
    <w:rsid w:val="00AE27F8"/>
    <w:rsid w:val="00AE3BE1"/>
    <w:rsid w:val="00AE65EE"/>
    <w:rsid w:val="00AE667A"/>
    <w:rsid w:val="00AE71BB"/>
    <w:rsid w:val="00AF6C4D"/>
    <w:rsid w:val="00AF7311"/>
    <w:rsid w:val="00AF77FD"/>
    <w:rsid w:val="00AF7DDA"/>
    <w:rsid w:val="00B00FDD"/>
    <w:rsid w:val="00B01877"/>
    <w:rsid w:val="00B04484"/>
    <w:rsid w:val="00B07B2E"/>
    <w:rsid w:val="00B11218"/>
    <w:rsid w:val="00B11AA6"/>
    <w:rsid w:val="00B11BF1"/>
    <w:rsid w:val="00B13BE4"/>
    <w:rsid w:val="00B1630B"/>
    <w:rsid w:val="00B207B0"/>
    <w:rsid w:val="00B25683"/>
    <w:rsid w:val="00B25957"/>
    <w:rsid w:val="00B30D4C"/>
    <w:rsid w:val="00B30FBD"/>
    <w:rsid w:val="00B34277"/>
    <w:rsid w:val="00B408DF"/>
    <w:rsid w:val="00B43A85"/>
    <w:rsid w:val="00B446C2"/>
    <w:rsid w:val="00B4685B"/>
    <w:rsid w:val="00B47958"/>
    <w:rsid w:val="00B5560F"/>
    <w:rsid w:val="00B56BA0"/>
    <w:rsid w:val="00B611A8"/>
    <w:rsid w:val="00B64707"/>
    <w:rsid w:val="00B715AE"/>
    <w:rsid w:val="00B7540A"/>
    <w:rsid w:val="00B75B8B"/>
    <w:rsid w:val="00B766C8"/>
    <w:rsid w:val="00B76AC7"/>
    <w:rsid w:val="00B77B32"/>
    <w:rsid w:val="00B8184B"/>
    <w:rsid w:val="00B8637C"/>
    <w:rsid w:val="00B90905"/>
    <w:rsid w:val="00B90AF9"/>
    <w:rsid w:val="00B9314E"/>
    <w:rsid w:val="00B942CE"/>
    <w:rsid w:val="00B94ECC"/>
    <w:rsid w:val="00BA0E49"/>
    <w:rsid w:val="00BA303B"/>
    <w:rsid w:val="00BA3807"/>
    <w:rsid w:val="00BA5C6B"/>
    <w:rsid w:val="00BA7B20"/>
    <w:rsid w:val="00BA7B68"/>
    <w:rsid w:val="00BB0337"/>
    <w:rsid w:val="00BB13EE"/>
    <w:rsid w:val="00BB1BBD"/>
    <w:rsid w:val="00BC5D47"/>
    <w:rsid w:val="00BD0556"/>
    <w:rsid w:val="00BD0926"/>
    <w:rsid w:val="00BD2AC8"/>
    <w:rsid w:val="00BD7D98"/>
    <w:rsid w:val="00BF39A6"/>
    <w:rsid w:val="00BF4093"/>
    <w:rsid w:val="00BF4CED"/>
    <w:rsid w:val="00C06ADF"/>
    <w:rsid w:val="00C071DB"/>
    <w:rsid w:val="00C1076B"/>
    <w:rsid w:val="00C112B2"/>
    <w:rsid w:val="00C1194D"/>
    <w:rsid w:val="00C1223C"/>
    <w:rsid w:val="00C14110"/>
    <w:rsid w:val="00C147C2"/>
    <w:rsid w:val="00C156E6"/>
    <w:rsid w:val="00C16710"/>
    <w:rsid w:val="00C16C88"/>
    <w:rsid w:val="00C21AD9"/>
    <w:rsid w:val="00C22E29"/>
    <w:rsid w:val="00C25543"/>
    <w:rsid w:val="00C25E07"/>
    <w:rsid w:val="00C2651E"/>
    <w:rsid w:val="00C3412E"/>
    <w:rsid w:val="00C37857"/>
    <w:rsid w:val="00C402E4"/>
    <w:rsid w:val="00C4264F"/>
    <w:rsid w:val="00C43326"/>
    <w:rsid w:val="00C50DC4"/>
    <w:rsid w:val="00C54018"/>
    <w:rsid w:val="00C544DF"/>
    <w:rsid w:val="00C546CD"/>
    <w:rsid w:val="00C54928"/>
    <w:rsid w:val="00C62F28"/>
    <w:rsid w:val="00C64B3E"/>
    <w:rsid w:val="00C711B1"/>
    <w:rsid w:val="00C7315E"/>
    <w:rsid w:val="00C734A5"/>
    <w:rsid w:val="00C73908"/>
    <w:rsid w:val="00C74949"/>
    <w:rsid w:val="00C77796"/>
    <w:rsid w:val="00C85027"/>
    <w:rsid w:val="00C8504A"/>
    <w:rsid w:val="00C86C35"/>
    <w:rsid w:val="00C9128D"/>
    <w:rsid w:val="00C92D9B"/>
    <w:rsid w:val="00C930DD"/>
    <w:rsid w:val="00C96041"/>
    <w:rsid w:val="00C96074"/>
    <w:rsid w:val="00C97491"/>
    <w:rsid w:val="00CA0372"/>
    <w:rsid w:val="00CA2D1E"/>
    <w:rsid w:val="00CA37F1"/>
    <w:rsid w:val="00CA5891"/>
    <w:rsid w:val="00CA72B4"/>
    <w:rsid w:val="00CB2724"/>
    <w:rsid w:val="00CB281D"/>
    <w:rsid w:val="00CB4438"/>
    <w:rsid w:val="00CB7F21"/>
    <w:rsid w:val="00CC056B"/>
    <w:rsid w:val="00CC0AB8"/>
    <w:rsid w:val="00CD0F0E"/>
    <w:rsid w:val="00CD23D5"/>
    <w:rsid w:val="00CD27C9"/>
    <w:rsid w:val="00CD7802"/>
    <w:rsid w:val="00CD7AE3"/>
    <w:rsid w:val="00CE07AA"/>
    <w:rsid w:val="00CE16F2"/>
    <w:rsid w:val="00CE298B"/>
    <w:rsid w:val="00CE50ED"/>
    <w:rsid w:val="00CE5132"/>
    <w:rsid w:val="00CE7492"/>
    <w:rsid w:val="00CE7C90"/>
    <w:rsid w:val="00CF1A7F"/>
    <w:rsid w:val="00D03937"/>
    <w:rsid w:val="00D03FE2"/>
    <w:rsid w:val="00D04019"/>
    <w:rsid w:val="00D0679C"/>
    <w:rsid w:val="00D075A8"/>
    <w:rsid w:val="00D07A9C"/>
    <w:rsid w:val="00D11C9E"/>
    <w:rsid w:val="00D1298F"/>
    <w:rsid w:val="00D14F0D"/>
    <w:rsid w:val="00D2123A"/>
    <w:rsid w:val="00D22036"/>
    <w:rsid w:val="00D22281"/>
    <w:rsid w:val="00D2664C"/>
    <w:rsid w:val="00D3115D"/>
    <w:rsid w:val="00D35AA7"/>
    <w:rsid w:val="00D35C43"/>
    <w:rsid w:val="00D431F5"/>
    <w:rsid w:val="00D436DC"/>
    <w:rsid w:val="00D44047"/>
    <w:rsid w:val="00D44C65"/>
    <w:rsid w:val="00D46D84"/>
    <w:rsid w:val="00D55EAF"/>
    <w:rsid w:val="00D5701B"/>
    <w:rsid w:val="00D57C1D"/>
    <w:rsid w:val="00D60C57"/>
    <w:rsid w:val="00D6183B"/>
    <w:rsid w:val="00D61AC8"/>
    <w:rsid w:val="00D61BB4"/>
    <w:rsid w:val="00D635FF"/>
    <w:rsid w:val="00D64704"/>
    <w:rsid w:val="00D713CC"/>
    <w:rsid w:val="00D73941"/>
    <w:rsid w:val="00D76A04"/>
    <w:rsid w:val="00D76EBC"/>
    <w:rsid w:val="00D80EC5"/>
    <w:rsid w:val="00D81247"/>
    <w:rsid w:val="00D87F73"/>
    <w:rsid w:val="00D927B9"/>
    <w:rsid w:val="00D93C57"/>
    <w:rsid w:val="00D947B3"/>
    <w:rsid w:val="00D96C79"/>
    <w:rsid w:val="00DA479F"/>
    <w:rsid w:val="00DB2382"/>
    <w:rsid w:val="00DB2F2C"/>
    <w:rsid w:val="00DB3BC1"/>
    <w:rsid w:val="00DB4E6D"/>
    <w:rsid w:val="00DC0922"/>
    <w:rsid w:val="00DC3A85"/>
    <w:rsid w:val="00DC7810"/>
    <w:rsid w:val="00DD3CB5"/>
    <w:rsid w:val="00DD42B9"/>
    <w:rsid w:val="00DD575B"/>
    <w:rsid w:val="00DE2258"/>
    <w:rsid w:val="00DE5ABB"/>
    <w:rsid w:val="00DE72FD"/>
    <w:rsid w:val="00DF220D"/>
    <w:rsid w:val="00DF4234"/>
    <w:rsid w:val="00DF54F7"/>
    <w:rsid w:val="00E023B2"/>
    <w:rsid w:val="00E0290A"/>
    <w:rsid w:val="00E055FA"/>
    <w:rsid w:val="00E0560E"/>
    <w:rsid w:val="00E07037"/>
    <w:rsid w:val="00E14B0E"/>
    <w:rsid w:val="00E23CD0"/>
    <w:rsid w:val="00E24500"/>
    <w:rsid w:val="00E24BBE"/>
    <w:rsid w:val="00E26018"/>
    <w:rsid w:val="00E26291"/>
    <w:rsid w:val="00E343F7"/>
    <w:rsid w:val="00E42C43"/>
    <w:rsid w:val="00E441A1"/>
    <w:rsid w:val="00E46BB0"/>
    <w:rsid w:val="00E50DA7"/>
    <w:rsid w:val="00E541A7"/>
    <w:rsid w:val="00E57380"/>
    <w:rsid w:val="00E7444C"/>
    <w:rsid w:val="00E773ED"/>
    <w:rsid w:val="00E80D8E"/>
    <w:rsid w:val="00E80E54"/>
    <w:rsid w:val="00E86E27"/>
    <w:rsid w:val="00E90C74"/>
    <w:rsid w:val="00E91086"/>
    <w:rsid w:val="00E92FF0"/>
    <w:rsid w:val="00E97CF7"/>
    <w:rsid w:val="00EA2D4D"/>
    <w:rsid w:val="00EA5A7E"/>
    <w:rsid w:val="00EB20AD"/>
    <w:rsid w:val="00EB5195"/>
    <w:rsid w:val="00EB6AE6"/>
    <w:rsid w:val="00EC1154"/>
    <w:rsid w:val="00EC232E"/>
    <w:rsid w:val="00EC24B5"/>
    <w:rsid w:val="00EC57FC"/>
    <w:rsid w:val="00ED0B34"/>
    <w:rsid w:val="00ED164C"/>
    <w:rsid w:val="00ED2DBA"/>
    <w:rsid w:val="00EE2A04"/>
    <w:rsid w:val="00EE54B9"/>
    <w:rsid w:val="00EE79AA"/>
    <w:rsid w:val="00EF04F5"/>
    <w:rsid w:val="00EF16E5"/>
    <w:rsid w:val="00EF1B3A"/>
    <w:rsid w:val="00EF6978"/>
    <w:rsid w:val="00F01EF3"/>
    <w:rsid w:val="00F03ADA"/>
    <w:rsid w:val="00F117BD"/>
    <w:rsid w:val="00F132C5"/>
    <w:rsid w:val="00F15246"/>
    <w:rsid w:val="00F16F08"/>
    <w:rsid w:val="00F20ED1"/>
    <w:rsid w:val="00F21017"/>
    <w:rsid w:val="00F231CA"/>
    <w:rsid w:val="00F24580"/>
    <w:rsid w:val="00F24EB4"/>
    <w:rsid w:val="00F2555D"/>
    <w:rsid w:val="00F2584C"/>
    <w:rsid w:val="00F30B6F"/>
    <w:rsid w:val="00F47776"/>
    <w:rsid w:val="00F50606"/>
    <w:rsid w:val="00F517E9"/>
    <w:rsid w:val="00F52584"/>
    <w:rsid w:val="00F5261C"/>
    <w:rsid w:val="00F548D5"/>
    <w:rsid w:val="00F55C77"/>
    <w:rsid w:val="00F63738"/>
    <w:rsid w:val="00F64D75"/>
    <w:rsid w:val="00F654E0"/>
    <w:rsid w:val="00F65768"/>
    <w:rsid w:val="00F7260F"/>
    <w:rsid w:val="00F72F31"/>
    <w:rsid w:val="00F7338F"/>
    <w:rsid w:val="00F739F6"/>
    <w:rsid w:val="00F751B3"/>
    <w:rsid w:val="00F83517"/>
    <w:rsid w:val="00F850BB"/>
    <w:rsid w:val="00F855E5"/>
    <w:rsid w:val="00F926CD"/>
    <w:rsid w:val="00F93045"/>
    <w:rsid w:val="00F945BA"/>
    <w:rsid w:val="00F955B9"/>
    <w:rsid w:val="00FA11BD"/>
    <w:rsid w:val="00FA476E"/>
    <w:rsid w:val="00FA4E43"/>
    <w:rsid w:val="00FA5851"/>
    <w:rsid w:val="00FA72E3"/>
    <w:rsid w:val="00FB18ED"/>
    <w:rsid w:val="00FB24E6"/>
    <w:rsid w:val="00FC2E44"/>
    <w:rsid w:val="00FC2F7C"/>
    <w:rsid w:val="00FC3507"/>
    <w:rsid w:val="00FC3F1B"/>
    <w:rsid w:val="00FC5A4F"/>
    <w:rsid w:val="00FD07C8"/>
    <w:rsid w:val="00FD353C"/>
    <w:rsid w:val="00FD7946"/>
    <w:rsid w:val="00FE1D9A"/>
    <w:rsid w:val="00FE2383"/>
    <w:rsid w:val="00FE30F4"/>
    <w:rsid w:val="00FE49F7"/>
    <w:rsid w:val="00FF2057"/>
    <w:rsid w:val="00FF41CF"/>
    <w:rsid w:val="00FF4341"/>
    <w:rsid w:val="00FF6A15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3F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3FD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7273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73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273FD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27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0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F3D5-D134-4A6A-8896-96C966A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73</cp:revision>
  <cp:lastPrinted>2023-10-30T04:45:00Z</cp:lastPrinted>
  <dcterms:created xsi:type="dcterms:W3CDTF">2021-09-21T05:25:00Z</dcterms:created>
  <dcterms:modified xsi:type="dcterms:W3CDTF">2023-11-06T05:20:00Z</dcterms:modified>
</cp:coreProperties>
</file>